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proofErr w:type="spellStart"/>
      <w:r>
        <w:t>InSemi</w:t>
      </w:r>
      <w:proofErr w:type="spellEnd"/>
      <w:r>
        <w:t xml:space="preserve">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 xml:space="preserve">, </w:t>
      </w:r>
      <w:proofErr w:type="spellStart"/>
      <w:r w:rsidR="00203D20">
        <w:t>Shivam</w:t>
      </w:r>
      <w:proofErr w:type="spellEnd"/>
      <w:r w:rsidR="00203D20">
        <w:t xml:space="preserve"> Panda, Siddhant </w:t>
      </w:r>
      <w:proofErr w:type="spellStart"/>
      <w:r w:rsidR="00203D20">
        <w:t>Denzil</w:t>
      </w:r>
      <w:proofErr w:type="spellEnd"/>
      <w:r w:rsidR="00203D20">
        <w:t>, Lohit Kamatham</w:t>
      </w:r>
    </w:p>
    <w:p w14:paraId="445DB1EB" w14:textId="680ACBA5" w:rsidR="008F320B" w:rsidRDefault="008C578B">
      <w:pPr>
        <w:pStyle w:val="ByLine"/>
      </w:pPr>
      <w:proofErr w:type="spellStart"/>
      <w:r>
        <w:t>InSemi</w:t>
      </w:r>
      <w:proofErr w:type="spellEnd"/>
      <w:r>
        <w:t xml:space="preserve">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3DC35348" w14:textId="672FBD1F" w:rsidR="00A86B62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82041" w:history="1">
        <w:r w:rsidR="00A86B62" w:rsidRPr="00A8144F">
          <w:rPr>
            <w:rStyle w:val="Hyperlink"/>
          </w:rPr>
          <w:t>1.</w:t>
        </w:r>
        <w:r w:rsidR="00A86B62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Introduction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14:paraId="095ECB13" w14:textId="2BDE79F3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2" w:history="1">
        <w:r w:rsidR="00A86B62" w:rsidRPr="00A8144F">
          <w:rPr>
            <w:rStyle w:val="Hyperlink"/>
            <w:noProof/>
          </w:rPr>
          <w:t>1.1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Purpose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42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1</w:t>
        </w:r>
        <w:r w:rsidR="00A86B62">
          <w:rPr>
            <w:noProof/>
            <w:webHidden/>
          </w:rPr>
          <w:fldChar w:fldCharType="end"/>
        </w:r>
      </w:hyperlink>
    </w:p>
    <w:p w14:paraId="14A14A2F" w14:textId="0A5AB371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3" w:history="1">
        <w:r w:rsidR="00A86B62" w:rsidRPr="00A8144F">
          <w:rPr>
            <w:rStyle w:val="Hyperlink"/>
            <w:noProof/>
          </w:rPr>
          <w:t>1.2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Project Scope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43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1</w:t>
        </w:r>
        <w:r w:rsidR="00A86B62">
          <w:rPr>
            <w:noProof/>
            <w:webHidden/>
          </w:rPr>
          <w:fldChar w:fldCharType="end"/>
        </w:r>
      </w:hyperlink>
    </w:p>
    <w:p w14:paraId="0AA79BFC" w14:textId="16616869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4" w:history="1">
        <w:r w:rsidR="00A86B62" w:rsidRPr="00A8144F">
          <w:rPr>
            <w:rStyle w:val="Hyperlink"/>
            <w:noProof/>
          </w:rPr>
          <w:t>1.3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Legend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44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1</w:t>
        </w:r>
        <w:r w:rsidR="00A86B62">
          <w:rPr>
            <w:noProof/>
            <w:webHidden/>
          </w:rPr>
          <w:fldChar w:fldCharType="end"/>
        </w:r>
      </w:hyperlink>
    </w:p>
    <w:p w14:paraId="5B17BAC8" w14:textId="7D09F24D" w:rsidR="00A86B62" w:rsidRDefault="00C121E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82045" w:history="1">
        <w:r w:rsidR="00A86B62" w:rsidRPr="00A8144F">
          <w:rPr>
            <w:rStyle w:val="Hyperlink"/>
          </w:rPr>
          <w:t>2.</w:t>
        </w:r>
        <w:r w:rsidR="00A86B62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ystem Featur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5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14:paraId="38657940" w14:textId="271180F3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6" w:history="1">
        <w:r w:rsidR="00A86B62" w:rsidRPr="00A8144F">
          <w:rPr>
            <w:rStyle w:val="Hyperlink"/>
            <w:noProof/>
          </w:rPr>
          <w:t>2.1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Hierarchy Management System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46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1</w:t>
        </w:r>
        <w:r w:rsidR="00A86B62">
          <w:rPr>
            <w:noProof/>
            <w:webHidden/>
          </w:rPr>
          <w:fldChar w:fldCharType="end"/>
        </w:r>
      </w:hyperlink>
    </w:p>
    <w:p w14:paraId="27E969FD" w14:textId="4E733DC7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7" w:history="1">
        <w:r w:rsidR="00A86B62" w:rsidRPr="00A8144F">
          <w:rPr>
            <w:rStyle w:val="Hyperlink"/>
          </w:rPr>
          <w:t>2.1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7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14:paraId="4093CB4D" w14:textId="65A7EBE9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8" w:history="1">
        <w:r w:rsidR="00A86B62" w:rsidRPr="00A8144F">
          <w:rPr>
            <w:rStyle w:val="Hyperlink"/>
          </w:rPr>
          <w:t>2.1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8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14:paraId="00EB3240" w14:textId="0498A57A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9" w:history="1">
        <w:r w:rsidR="00A86B62" w:rsidRPr="00A8144F">
          <w:rPr>
            <w:rStyle w:val="Hyperlink"/>
          </w:rPr>
          <w:t>2.1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9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2</w:t>
        </w:r>
        <w:r w:rsidR="00A86B62">
          <w:rPr>
            <w:webHidden/>
          </w:rPr>
          <w:fldChar w:fldCharType="end"/>
        </w:r>
      </w:hyperlink>
    </w:p>
    <w:p w14:paraId="59F37C98" w14:textId="781FDED8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0" w:history="1">
        <w:r w:rsidR="00A86B62" w:rsidRPr="00A8144F">
          <w:rPr>
            <w:rStyle w:val="Hyperlink"/>
            <w:noProof/>
          </w:rPr>
          <w:t>2.2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Admin Control Panel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50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2</w:t>
        </w:r>
        <w:r w:rsidR="00A86B62">
          <w:rPr>
            <w:noProof/>
            <w:webHidden/>
          </w:rPr>
          <w:fldChar w:fldCharType="end"/>
        </w:r>
      </w:hyperlink>
    </w:p>
    <w:p w14:paraId="6CFFA7A9" w14:textId="56E051C4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1" w:history="1">
        <w:r w:rsidR="00A86B62" w:rsidRPr="00A8144F">
          <w:rPr>
            <w:rStyle w:val="Hyperlink"/>
          </w:rPr>
          <w:t>2.2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2</w:t>
        </w:r>
        <w:r w:rsidR="00A86B62">
          <w:rPr>
            <w:webHidden/>
          </w:rPr>
          <w:fldChar w:fldCharType="end"/>
        </w:r>
      </w:hyperlink>
    </w:p>
    <w:p w14:paraId="26CFFEE6" w14:textId="2351C892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2" w:history="1">
        <w:r w:rsidR="00A86B62" w:rsidRPr="00A8144F">
          <w:rPr>
            <w:rStyle w:val="Hyperlink"/>
          </w:rPr>
          <w:t>2.2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2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2</w:t>
        </w:r>
        <w:r w:rsidR="00A86B62">
          <w:rPr>
            <w:webHidden/>
          </w:rPr>
          <w:fldChar w:fldCharType="end"/>
        </w:r>
      </w:hyperlink>
    </w:p>
    <w:p w14:paraId="147284D1" w14:textId="6C9A2DF4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3" w:history="1">
        <w:r w:rsidR="00A86B62" w:rsidRPr="00A8144F">
          <w:rPr>
            <w:rStyle w:val="Hyperlink"/>
          </w:rPr>
          <w:t>2.2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3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085DEF71" w14:textId="42F8737A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4" w:history="1">
        <w:r w:rsidR="00A86B62" w:rsidRPr="00A8144F">
          <w:rPr>
            <w:rStyle w:val="Hyperlink"/>
            <w:noProof/>
          </w:rPr>
          <w:t>2.3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Login Service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54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3</w:t>
        </w:r>
        <w:r w:rsidR="00A86B62">
          <w:rPr>
            <w:noProof/>
            <w:webHidden/>
          </w:rPr>
          <w:fldChar w:fldCharType="end"/>
        </w:r>
      </w:hyperlink>
    </w:p>
    <w:p w14:paraId="16B7674B" w14:textId="7D618E1D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5" w:history="1">
        <w:r w:rsidR="00A86B62" w:rsidRPr="00A8144F">
          <w:rPr>
            <w:rStyle w:val="Hyperlink"/>
          </w:rPr>
          <w:t>2.3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5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1502664A" w14:textId="221DE8D3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6" w:history="1">
        <w:r w:rsidR="00A86B62" w:rsidRPr="00A8144F">
          <w:rPr>
            <w:rStyle w:val="Hyperlink"/>
          </w:rPr>
          <w:t>2.3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6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181AE7A6" w14:textId="00BED904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7" w:history="1">
        <w:r w:rsidR="00A86B62" w:rsidRPr="00A8144F">
          <w:rPr>
            <w:rStyle w:val="Hyperlink"/>
          </w:rPr>
          <w:t>2.3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7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5B3578B6" w14:textId="4BF6181A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8" w:history="1">
        <w:r w:rsidR="00A86B62" w:rsidRPr="00A8144F">
          <w:rPr>
            <w:rStyle w:val="Hyperlink"/>
            <w:noProof/>
          </w:rPr>
          <w:t>2.4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Time Tracking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58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3</w:t>
        </w:r>
        <w:r w:rsidR="00A86B62">
          <w:rPr>
            <w:noProof/>
            <w:webHidden/>
          </w:rPr>
          <w:fldChar w:fldCharType="end"/>
        </w:r>
      </w:hyperlink>
    </w:p>
    <w:p w14:paraId="2D64BACE" w14:textId="78B44165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9" w:history="1">
        <w:r w:rsidR="00A86B62" w:rsidRPr="00A8144F">
          <w:rPr>
            <w:rStyle w:val="Hyperlink"/>
          </w:rPr>
          <w:t>2.4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59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0C5F3EC4" w14:textId="7A78B8E1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0" w:history="1">
        <w:r w:rsidR="00A86B62" w:rsidRPr="00A8144F">
          <w:rPr>
            <w:rStyle w:val="Hyperlink"/>
          </w:rPr>
          <w:t>2.4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0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3CF79515" w14:textId="25F677B3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1" w:history="1">
        <w:r w:rsidR="00A86B62" w:rsidRPr="00A8144F">
          <w:rPr>
            <w:rStyle w:val="Hyperlink"/>
          </w:rPr>
          <w:t>2.4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3</w:t>
        </w:r>
        <w:r w:rsidR="00A86B62">
          <w:rPr>
            <w:webHidden/>
          </w:rPr>
          <w:fldChar w:fldCharType="end"/>
        </w:r>
      </w:hyperlink>
    </w:p>
    <w:p w14:paraId="011F2318" w14:textId="41FA5F29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62" w:history="1">
        <w:r w:rsidR="00A86B62" w:rsidRPr="00A8144F">
          <w:rPr>
            <w:rStyle w:val="Hyperlink"/>
            <w:noProof/>
          </w:rPr>
          <w:t>2.5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TimeSheet Viewer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62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4</w:t>
        </w:r>
        <w:r w:rsidR="00A86B62">
          <w:rPr>
            <w:noProof/>
            <w:webHidden/>
          </w:rPr>
          <w:fldChar w:fldCharType="end"/>
        </w:r>
      </w:hyperlink>
    </w:p>
    <w:p w14:paraId="229208BE" w14:textId="1BECE4EB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3" w:history="1">
        <w:r w:rsidR="00A86B62" w:rsidRPr="00A8144F">
          <w:rPr>
            <w:rStyle w:val="Hyperlink"/>
          </w:rPr>
          <w:t>2.5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3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4</w:t>
        </w:r>
        <w:r w:rsidR="00A86B62">
          <w:rPr>
            <w:webHidden/>
          </w:rPr>
          <w:fldChar w:fldCharType="end"/>
        </w:r>
      </w:hyperlink>
    </w:p>
    <w:p w14:paraId="57661D44" w14:textId="02DEA176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4" w:history="1">
        <w:r w:rsidR="00A86B62" w:rsidRPr="00A8144F">
          <w:rPr>
            <w:rStyle w:val="Hyperlink"/>
          </w:rPr>
          <w:t>2.5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4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4</w:t>
        </w:r>
        <w:r w:rsidR="00A86B62">
          <w:rPr>
            <w:webHidden/>
          </w:rPr>
          <w:fldChar w:fldCharType="end"/>
        </w:r>
      </w:hyperlink>
    </w:p>
    <w:p w14:paraId="037DA08C" w14:textId="4242057E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5" w:history="1">
        <w:r w:rsidR="00A86B62" w:rsidRPr="00A8144F">
          <w:rPr>
            <w:rStyle w:val="Hyperlink"/>
          </w:rPr>
          <w:t>2.5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5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4</w:t>
        </w:r>
        <w:r w:rsidR="00A86B62">
          <w:rPr>
            <w:webHidden/>
          </w:rPr>
          <w:fldChar w:fldCharType="end"/>
        </w:r>
      </w:hyperlink>
    </w:p>
    <w:p w14:paraId="0584C6C5" w14:textId="0C5F3652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66" w:history="1">
        <w:r w:rsidR="00A86B62" w:rsidRPr="00A8144F">
          <w:rPr>
            <w:rStyle w:val="Hyperlink"/>
            <w:noProof/>
          </w:rPr>
          <w:t>2.6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Leave System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66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4</w:t>
        </w:r>
        <w:r w:rsidR="00A86B62">
          <w:rPr>
            <w:noProof/>
            <w:webHidden/>
          </w:rPr>
          <w:fldChar w:fldCharType="end"/>
        </w:r>
      </w:hyperlink>
    </w:p>
    <w:p w14:paraId="51CA37FA" w14:textId="3C8E099F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7" w:history="1">
        <w:r w:rsidR="00A86B62" w:rsidRPr="00A8144F">
          <w:rPr>
            <w:rStyle w:val="Hyperlink"/>
          </w:rPr>
          <w:t>2.6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7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4</w:t>
        </w:r>
        <w:r w:rsidR="00A86B62">
          <w:rPr>
            <w:webHidden/>
          </w:rPr>
          <w:fldChar w:fldCharType="end"/>
        </w:r>
      </w:hyperlink>
    </w:p>
    <w:p w14:paraId="55D24570" w14:textId="147D814B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8" w:history="1">
        <w:r w:rsidR="00A86B62" w:rsidRPr="00A8144F">
          <w:rPr>
            <w:rStyle w:val="Hyperlink"/>
          </w:rPr>
          <w:t>2.6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 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8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7EBECECC" w14:textId="2FF09DD0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9" w:history="1">
        <w:r w:rsidR="00A86B62" w:rsidRPr="00A8144F">
          <w:rPr>
            <w:rStyle w:val="Hyperlink"/>
          </w:rPr>
          <w:t>2.6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69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791064A3" w14:textId="2B176796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70" w:history="1">
        <w:r w:rsidR="00A86B62" w:rsidRPr="00A8144F">
          <w:rPr>
            <w:rStyle w:val="Hyperlink"/>
            <w:noProof/>
          </w:rPr>
          <w:t>2.7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Notice Board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70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5</w:t>
        </w:r>
        <w:r w:rsidR="00A86B62">
          <w:rPr>
            <w:noProof/>
            <w:webHidden/>
          </w:rPr>
          <w:fldChar w:fldCharType="end"/>
        </w:r>
      </w:hyperlink>
    </w:p>
    <w:p w14:paraId="04F1BD3A" w14:textId="4498BA15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1" w:history="1">
        <w:r w:rsidR="00A86B62" w:rsidRPr="00A8144F">
          <w:rPr>
            <w:rStyle w:val="Hyperlink"/>
          </w:rPr>
          <w:t>2.7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48F4FEDC" w14:textId="16E60C26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2" w:history="1">
        <w:r w:rsidR="00A86B62" w:rsidRPr="00A8144F">
          <w:rPr>
            <w:rStyle w:val="Hyperlink"/>
          </w:rPr>
          <w:t>2.7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2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79E21EE0" w14:textId="0747B63E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3" w:history="1">
        <w:r w:rsidR="00A86B62" w:rsidRPr="00A8144F">
          <w:rPr>
            <w:rStyle w:val="Hyperlink"/>
          </w:rPr>
          <w:t>2.7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3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72C77939" w14:textId="1C18DCB0" w:rsidR="00A86B62" w:rsidRDefault="00C121E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74" w:history="1">
        <w:r w:rsidR="00A86B62" w:rsidRPr="00A8144F">
          <w:rPr>
            <w:rStyle w:val="Hyperlink"/>
            <w:noProof/>
          </w:rPr>
          <w:t>2.8</w:t>
        </w:r>
        <w:r w:rsidR="00A86B62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A86B62" w:rsidRPr="00A8144F">
          <w:rPr>
            <w:rStyle w:val="Hyperlink"/>
            <w:noProof/>
          </w:rPr>
          <w:t>Data Analytics</w:t>
        </w:r>
        <w:r w:rsidR="00A86B62">
          <w:rPr>
            <w:noProof/>
            <w:webHidden/>
          </w:rPr>
          <w:tab/>
        </w:r>
        <w:r w:rsidR="00A86B62">
          <w:rPr>
            <w:noProof/>
            <w:webHidden/>
          </w:rPr>
          <w:fldChar w:fldCharType="begin"/>
        </w:r>
        <w:r w:rsidR="00A86B62">
          <w:rPr>
            <w:noProof/>
            <w:webHidden/>
          </w:rPr>
          <w:instrText xml:space="preserve"> PAGEREF _Toc40982074 \h </w:instrText>
        </w:r>
        <w:r w:rsidR="00A86B62">
          <w:rPr>
            <w:noProof/>
            <w:webHidden/>
          </w:rPr>
        </w:r>
        <w:r w:rsidR="00A86B62">
          <w:rPr>
            <w:noProof/>
            <w:webHidden/>
          </w:rPr>
          <w:fldChar w:fldCharType="separate"/>
        </w:r>
        <w:r w:rsidR="00A86B62">
          <w:rPr>
            <w:noProof/>
            <w:webHidden/>
          </w:rPr>
          <w:t>5</w:t>
        </w:r>
        <w:r w:rsidR="00A86B62">
          <w:rPr>
            <w:noProof/>
            <w:webHidden/>
          </w:rPr>
          <w:fldChar w:fldCharType="end"/>
        </w:r>
      </w:hyperlink>
    </w:p>
    <w:p w14:paraId="698277AA" w14:textId="25B042F5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5" w:history="1">
        <w:r w:rsidR="00A86B62" w:rsidRPr="00A8144F">
          <w:rPr>
            <w:rStyle w:val="Hyperlink"/>
          </w:rPr>
          <w:t>2.8.1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Description and Priority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5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5</w:t>
        </w:r>
        <w:r w:rsidR="00A86B62">
          <w:rPr>
            <w:webHidden/>
          </w:rPr>
          <w:fldChar w:fldCharType="end"/>
        </w:r>
      </w:hyperlink>
    </w:p>
    <w:p w14:paraId="4D35AD9E" w14:textId="2EFA0E0B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6" w:history="1">
        <w:r w:rsidR="00A86B62" w:rsidRPr="00A8144F">
          <w:rPr>
            <w:rStyle w:val="Hyperlink"/>
          </w:rPr>
          <w:t>2.8.2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Stimulus/Response Sequence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6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6</w:t>
        </w:r>
        <w:r w:rsidR="00A86B62">
          <w:rPr>
            <w:webHidden/>
          </w:rPr>
          <w:fldChar w:fldCharType="end"/>
        </w:r>
      </w:hyperlink>
    </w:p>
    <w:p w14:paraId="1F525FB7" w14:textId="0B7969EB" w:rsidR="00A86B62" w:rsidRDefault="00C121EE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7" w:history="1">
        <w:r w:rsidR="00A86B62" w:rsidRPr="00A8144F">
          <w:rPr>
            <w:rStyle w:val="Hyperlink"/>
          </w:rPr>
          <w:t>2.8.3</w:t>
        </w:r>
        <w:r w:rsidR="00A86B62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Functional Requirements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77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6</w:t>
        </w:r>
        <w:r w:rsidR="00A86B62">
          <w:rPr>
            <w:webHidden/>
          </w:rPr>
          <w:fldChar w:fldCharType="end"/>
        </w:r>
      </w:hyperlink>
    </w:p>
    <w:p w14:paraId="1538B14C" w14:textId="362EB6BD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982041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982042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982043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bookmarkStart w:id="15" w:name="_Toc40982044"/>
      <w:r>
        <w:t>Legend</w:t>
      </w:r>
      <w:bookmarkEnd w:id="15"/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28287FE" w14:textId="66948AEB" w:rsidR="008F320B" w:rsidRDefault="0068518D" w:rsidP="006A34D8">
      <w:pPr>
        <w:pStyle w:val="Heading1"/>
      </w:pPr>
      <w:bookmarkStart w:id="16" w:name="_Toc439994687"/>
      <w:bookmarkStart w:id="17" w:name="_Toc26969069"/>
      <w:bookmarkStart w:id="18" w:name="_Toc40982045"/>
      <w:bookmarkStart w:id="19" w:name="_Toc439994682"/>
      <w:r>
        <w:t>System Features</w:t>
      </w:r>
      <w:bookmarkEnd w:id="16"/>
      <w:bookmarkEnd w:id="17"/>
      <w:bookmarkEnd w:id="18"/>
    </w:p>
    <w:p w14:paraId="71BE1321" w14:textId="77777777" w:rsidR="006A34D8" w:rsidRDefault="006A34D8" w:rsidP="006A34D8">
      <w:pPr>
        <w:pStyle w:val="Heading2"/>
      </w:pPr>
      <w:bookmarkStart w:id="20" w:name="_Toc40982046"/>
      <w:r>
        <w:t>Hierarchy Management System</w:t>
      </w:r>
      <w:bookmarkEnd w:id="20"/>
      <w:r>
        <w:t xml:space="preserve"> </w:t>
      </w:r>
    </w:p>
    <w:p w14:paraId="23F0C424" w14:textId="77777777" w:rsidR="006A34D8" w:rsidRDefault="006A34D8" w:rsidP="006A34D8">
      <w:pPr>
        <w:pStyle w:val="Heading3"/>
      </w:pPr>
      <w:bookmarkStart w:id="21" w:name="_Toc40982047"/>
      <w:r>
        <w:t>Description and Priority</w:t>
      </w:r>
      <w:bookmarkEnd w:id="21"/>
    </w:p>
    <w:p w14:paraId="40BF9BEF" w14:textId="77777777" w:rsidR="00965AD8" w:rsidRDefault="006A34D8" w:rsidP="00965AD8">
      <w:r>
        <w:t xml:space="preserve">When client first receives our system, this will be the initial task to set-up. GUI Panel will show the Admin and his functions as well as the option to create new hierarchical levels. </w:t>
      </w:r>
      <w:r w:rsidR="00F937F8">
        <w:t xml:space="preserve">Within each hierarchical level, Admin will be required to set permissions for the hierarchical level. They will also need to define the relationships between each level. </w:t>
      </w:r>
    </w:p>
    <w:p w14:paraId="22BC854A" w14:textId="77777777" w:rsidR="00965AD8" w:rsidRDefault="00965AD8" w:rsidP="00965AD8"/>
    <w:p w14:paraId="57025E3D" w14:textId="11CDE450" w:rsidR="006A34D8" w:rsidRDefault="006A34D8" w:rsidP="00965AD8">
      <w:pPr>
        <w:pStyle w:val="Heading3"/>
      </w:pPr>
      <w:bookmarkStart w:id="22" w:name="_Toc40982048"/>
      <w:r>
        <w:t>Stimulus/Response Sequences</w:t>
      </w:r>
      <w:bookmarkEnd w:id="22"/>
    </w:p>
    <w:p w14:paraId="1BC48131" w14:textId="703DF425" w:rsidR="00F937F8" w:rsidRDefault="00F937F8" w:rsidP="00F937F8">
      <w:pPr>
        <w:pStyle w:val="ListParagraph"/>
        <w:numPr>
          <w:ilvl w:val="0"/>
          <w:numId w:val="13"/>
        </w:numPr>
      </w:pPr>
      <w:r>
        <w:t>GUI Panel with Admin Control Panel and Add Hierarchy Button</w:t>
      </w:r>
    </w:p>
    <w:p w14:paraId="13CC254E" w14:textId="2690D3EC" w:rsidR="00F937F8" w:rsidRDefault="00F937F8" w:rsidP="00F937F8">
      <w:pPr>
        <w:pStyle w:val="ListParagraph"/>
        <w:numPr>
          <w:ilvl w:val="0"/>
          <w:numId w:val="13"/>
        </w:numPr>
      </w:pPr>
      <w:r>
        <w:t>Within Add Hierarchy, fields will include Name of Hierarchy, Level of Hierarchy, Permissions of Hierarchy.</w:t>
      </w:r>
    </w:p>
    <w:p w14:paraId="7D754649" w14:textId="513F5DC1" w:rsidR="00F937F8" w:rsidRPr="00F937F8" w:rsidRDefault="00F937F8" w:rsidP="00965AD8"/>
    <w:p w14:paraId="4286A1D0" w14:textId="77777777" w:rsidR="006A34D8" w:rsidRDefault="006A34D8" w:rsidP="006A34D8">
      <w:pPr>
        <w:pStyle w:val="Heading3"/>
      </w:pPr>
      <w:bookmarkStart w:id="23" w:name="_Toc40982049"/>
      <w:r>
        <w:lastRenderedPageBreak/>
        <w:t>Functional Requirements</w:t>
      </w:r>
      <w:bookmarkEnd w:id="23"/>
    </w:p>
    <w:p w14:paraId="51C332A2" w14:textId="3069ED63" w:rsidR="006A34D8" w:rsidRDefault="006A34D8" w:rsidP="00965AD8">
      <w:pPr>
        <w:pStyle w:val="requirement"/>
        <w:jc w:val="both"/>
      </w:pPr>
      <w:r>
        <w:t xml:space="preserve">REQ-1: </w:t>
      </w:r>
      <w:r w:rsidR="00965AD8">
        <w:t xml:space="preserve">GUI Panel </w:t>
      </w:r>
    </w:p>
    <w:p w14:paraId="6AC4CD5F" w14:textId="6C8927D0" w:rsidR="00965AD8" w:rsidRDefault="00965AD8" w:rsidP="00965AD8">
      <w:pPr>
        <w:pStyle w:val="requirement"/>
        <w:jc w:val="both"/>
      </w:pPr>
      <w:r>
        <w:t>REQ-2: Admin Control Panel Access Button</w:t>
      </w:r>
    </w:p>
    <w:p w14:paraId="64C93798" w14:textId="420A3EA4" w:rsidR="00965AD8" w:rsidRDefault="00965AD8" w:rsidP="00965AD8">
      <w:pPr>
        <w:pStyle w:val="requirement"/>
        <w:jc w:val="both"/>
      </w:pPr>
      <w:r>
        <w:t>REQ-3: Add Hierarchy Button</w:t>
      </w:r>
    </w:p>
    <w:p w14:paraId="1E1202EE" w14:textId="76E0CD4E" w:rsidR="00965AD8" w:rsidRDefault="00965AD8" w:rsidP="00965AD8">
      <w:pPr>
        <w:pStyle w:val="requirement"/>
        <w:jc w:val="both"/>
      </w:pPr>
      <w:r>
        <w:t>REQ-4: Hierarchy Reorder System</w:t>
      </w:r>
    </w:p>
    <w:p w14:paraId="293127BE" w14:textId="25B5731E" w:rsidR="00965AD8" w:rsidRDefault="00965AD8" w:rsidP="00965AD8">
      <w:pPr>
        <w:pStyle w:val="requirement"/>
        <w:jc w:val="both"/>
      </w:pPr>
      <w:r>
        <w:t>REQ-5: Hierarchy Creation Form</w:t>
      </w:r>
    </w:p>
    <w:p w14:paraId="3D0E02F7" w14:textId="017A2B4A" w:rsidR="00965AD8" w:rsidRDefault="00965AD8" w:rsidP="00965AD8">
      <w:pPr>
        <w:pStyle w:val="requirement"/>
        <w:jc w:val="both"/>
      </w:pPr>
      <w:r>
        <w:t>REQ-6: Save as Draft</w:t>
      </w:r>
    </w:p>
    <w:p w14:paraId="46DB6756" w14:textId="7A5B1019" w:rsidR="00965AD8" w:rsidRDefault="00965AD8" w:rsidP="00965AD8">
      <w:pPr>
        <w:pStyle w:val="requirement"/>
        <w:jc w:val="both"/>
      </w:pPr>
      <w:r>
        <w:t>REQ-7: Create Administration System</w:t>
      </w:r>
    </w:p>
    <w:p w14:paraId="01CEB338" w14:textId="77777777" w:rsidR="006A34D8" w:rsidRPr="006A34D8" w:rsidRDefault="006A34D8" w:rsidP="006A34D8"/>
    <w:p w14:paraId="36C8345C" w14:textId="0E38482F" w:rsidR="00965AD8" w:rsidRDefault="00965AD8" w:rsidP="003A2D08">
      <w:pPr>
        <w:pStyle w:val="Heading2"/>
        <w:jc w:val="both"/>
      </w:pPr>
      <w:bookmarkStart w:id="24" w:name="_Toc40982050"/>
      <w:r>
        <w:t>Admin Control Panel</w:t>
      </w:r>
      <w:bookmarkEnd w:id="24"/>
    </w:p>
    <w:p w14:paraId="5DB8C2DD" w14:textId="77777777" w:rsidR="00A86B62" w:rsidRDefault="00A86B62" w:rsidP="00A86B62">
      <w:pPr>
        <w:pStyle w:val="Heading3"/>
      </w:pPr>
      <w:bookmarkStart w:id="25" w:name="_Toc40982051"/>
      <w:r>
        <w:t>Description and Priority</w:t>
      </w:r>
      <w:bookmarkEnd w:id="25"/>
    </w:p>
    <w:p w14:paraId="23F50D5E" w14:textId="77777777" w:rsidR="00A86B62" w:rsidRDefault="00A86B62" w:rsidP="00A86B62">
      <w:r>
        <w:t xml:space="preserve">Within the Admin Control Panel, they will be able to add user, delete user, edit </w:t>
      </w:r>
      <w:proofErr w:type="gramStart"/>
      <w:r>
        <w:t>user</w:t>
      </w:r>
      <w:proofErr w:type="gramEnd"/>
      <w:r>
        <w:t xml:space="preserve"> and define user hierarchy.</w:t>
      </w:r>
    </w:p>
    <w:p w14:paraId="0B406BE2" w14:textId="77777777" w:rsidR="00A86B62" w:rsidRDefault="00A86B62" w:rsidP="00A86B62"/>
    <w:p w14:paraId="0949BA19" w14:textId="77777777" w:rsidR="00965AD8" w:rsidRDefault="00965AD8" w:rsidP="00965AD8">
      <w:pPr>
        <w:pStyle w:val="Heading3"/>
      </w:pPr>
      <w:bookmarkStart w:id="26" w:name="_Toc40982052"/>
      <w:r>
        <w:t>Stimulus/Response Sequences</w:t>
      </w:r>
      <w:bookmarkEnd w:id="26"/>
    </w:p>
    <w:p w14:paraId="1F64CA5B" w14:textId="77777777" w:rsidR="00A86B62" w:rsidRDefault="00A86B62" w:rsidP="00A86B62">
      <w:pPr>
        <w:pStyle w:val="Heading4"/>
      </w:pPr>
      <w:r>
        <w:t>Add User</w:t>
      </w:r>
    </w:p>
    <w:p w14:paraId="78B3CCE9" w14:textId="77777777" w:rsidR="00A86B62" w:rsidRPr="005926A6" w:rsidRDefault="00A86B62" w:rsidP="00A86B62">
      <w:pPr>
        <w:numPr>
          <w:ilvl w:val="0"/>
          <w:numId w:val="16"/>
        </w:numPr>
      </w:pPr>
      <w:r>
        <w:t>Backup the data</w:t>
      </w:r>
    </w:p>
    <w:p w14:paraId="24C90E44" w14:textId="77777777" w:rsidR="00A86B62" w:rsidRDefault="00A86B62" w:rsidP="00A86B62">
      <w:pPr>
        <w:numPr>
          <w:ilvl w:val="0"/>
          <w:numId w:val="16"/>
        </w:numPr>
      </w:pPr>
      <w:r>
        <w:t>First Name</w:t>
      </w:r>
    </w:p>
    <w:p w14:paraId="503517DA" w14:textId="77777777" w:rsidR="00A86B62" w:rsidRDefault="00A86B62" w:rsidP="00A86B62">
      <w:pPr>
        <w:numPr>
          <w:ilvl w:val="0"/>
          <w:numId w:val="16"/>
        </w:numPr>
      </w:pPr>
      <w:r>
        <w:t>Last Name</w:t>
      </w:r>
    </w:p>
    <w:p w14:paraId="1FE0D52C" w14:textId="77777777" w:rsidR="00A86B62" w:rsidRDefault="00A86B62" w:rsidP="00A86B62">
      <w:pPr>
        <w:numPr>
          <w:ilvl w:val="0"/>
          <w:numId w:val="16"/>
        </w:numPr>
      </w:pPr>
      <w:r>
        <w:t>Employee ID</w:t>
      </w:r>
    </w:p>
    <w:p w14:paraId="0F5EBDB2" w14:textId="77777777" w:rsidR="00A86B62" w:rsidRDefault="00A86B62" w:rsidP="00A86B62">
      <w:pPr>
        <w:numPr>
          <w:ilvl w:val="0"/>
          <w:numId w:val="16"/>
        </w:numPr>
      </w:pPr>
      <w:r>
        <w:t>Email</w:t>
      </w:r>
    </w:p>
    <w:p w14:paraId="40A01ECB" w14:textId="77777777" w:rsidR="00A86B62" w:rsidRDefault="00A86B62" w:rsidP="00A86B62">
      <w:pPr>
        <w:numPr>
          <w:ilvl w:val="0"/>
          <w:numId w:val="16"/>
        </w:numPr>
      </w:pPr>
      <w:r>
        <w:t>Password</w:t>
      </w:r>
    </w:p>
    <w:p w14:paraId="124413E8" w14:textId="0C36A932" w:rsidR="00A86B62" w:rsidRDefault="00A86B62" w:rsidP="001F7881">
      <w:pPr>
        <w:numPr>
          <w:ilvl w:val="0"/>
          <w:numId w:val="16"/>
        </w:numPr>
      </w:pPr>
      <w:r>
        <w:t xml:space="preserve">Type of User </w:t>
      </w:r>
    </w:p>
    <w:p w14:paraId="58BC62BA" w14:textId="77777777" w:rsidR="00A86B62" w:rsidRDefault="00A86B62" w:rsidP="00A86B62">
      <w:pPr>
        <w:numPr>
          <w:ilvl w:val="0"/>
          <w:numId w:val="16"/>
        </w:numPr>
      </w:pPr>
      <w:r>
        <w:t>Backup the data</w:t>
      </w:r>
    </w:p>
    <w:p w14:paraId="4E24634B" w14:textId="77777777" w:rsidR="00A86B62" w:rsidRPr="00F937F8" w:rsidRDefault="00A86B62" w:rsidP="00A86B62">
      <w:pPr>
        <w:pStyle w:val="Heading4"/>
      </w:pPr>
      <w:r w:rsidRPr="00F937F8">
        <w:t>Edit the User</w:t>
      </w:r>
    </w:p>
    <w:p w14:paraId="65021966" w14:textId="77777777" w:rsidR="00A86B62" w:rsidRPr="005926A6" w:rsidRDefault="00A86B62" w:rsidP="00A86B62">
      <w:pPr>
        <w:numPr>
          <w:ilvl w:val="1"/>
          <w:numId w:val="2"/>
        </w:numPr>
        <w:ind w:left="1637"/>
      </w:pPr>
      <w:r>
        <w:t>Backup the data</w:t>
      </w:r>
    </w:p>
    <w:p w14:paraId="1C954023" w14:textId="77777777" w:rsidR="00A86B62" w:rsidRDefault="00A86B62" w:rsidP="00A86B62">
      <w:pPr>
        <w:numPr>
          <w:ilvl w:val="1"/>
          <w:numId w:val="2"/>
        </w:numPr>
        <w:ind w:left="1637"/>
      </w:pPr>
      <w:r>
        <w:t>First Name</w:t>
      </w:r>
    </w:p>
    <w:p w14:paraId="24CA4FA4" w14:textId="77777777" w:rsidR="00A86B62" w:rsidRDefault="00A86B62" w:rsidP="00A86B62">
      <w:pPr>
        <w:numPr>
          <w:ilvl w:val="1"/>
          <w:numId w:val="2"/>
        </w:numPr>
        <w:ind w:left="1637"/>
      </w:pPr>
      <w:r>
        <w:t>Last Name</w:t>
      </w:r>
    </w:p>
    <w:p w14:paraId="005E00A7" w14:textId="77777777" w:rsidR="00A86B62" w:rsidRDefault="00A86B62" w:rsidP="00A86B62">
      <w:pPr>
        <w:numPr>
          <w:ilvl w:val="1"/>
          <w:numId w:val="2"/>
        </w:numPr>
        <w:ind w:left="1637"/>
      </w:pPr>
      <w:r>
        <w:t>Employee ID</w:t>
      </w:r>
    </w:p>
    <w:p w14:paraId="314BB161" w14:textId="77777777" w:rsidR="00A86B62" w:rsidRDefault="00A86B62" w:rsidP="00A86B62">
      <w:pPr>
        <w:numPr>
          <w:ilvl w:val="1"/>
          <w:numId w:val="2"/>
        </w:numPr>
        <w:ind w:left="1637"/>
      </w:pPr>
      <w:r>
        <w:t>Email</w:t>
      </w:r>
    </w:p>
    <w:p w14:paraId="3FE09E3F" w14:textId="77777777" w:rsidR="00A86B62" w:rsidRDefault="00A86B62" w:rsidP="00A86B62">
      <w:pPr>
        <w:numPr>
          <w:ilvl w:val="1"/>
          <w:numId w:val="2"/>
        </w:numPr>
        <w:ind w:left="1637"/>
      </w:pPr>
      <w:r>
        <w:t>Password</w:t>
      </w:r>
    </w:p>
    <w:p w14:paraId="2723AE1B" w14:textId="77777777" w:rsidR="00A86B62" w:rsidRDefault="00A86B62" w:rsidP="00A86B62">
      <w:pPr>
        <w:numPr>
          <w:ilvl w:val="1"/>
          <w:numId w:val="2"/>
        </w:numPr>
        <w:ind w:left="1637"/>
      </w:pPr>
      <w:r>
        <w:t>Type of User</w:t>
      </w:r>
    </w:p>
    <w:p w14:paraId="1EDB05C5" w14:textId="77777777" w:rsidR="00A86B62" w:rsidRDefault="00A86B62" w:rsidP="00A86B62">
      <w:pPr>
        <w:numPr>
          <w:ilvl w:val="1"/>
          <w:numId w:val="2"/>
        </w:numPr>
        <w:ind w:left="1637"/>
      </w:pPr>
      <w:r>
        <w:t>Define the Hierarchy (from XLSX)</w:t>
      </w:r>
    </w:p>
    <w:p w14:paraId="537926BD" w14:textId="77777777" w:rsidR="00A86B62" w:rsidRDefault="00A86B62" w:rsidP="00A86B62">
      <w:pPr>
        <w:numPr>
          <w:ilvl w:val="1"/>
          <w:numId w:val="2"/>
        </w:numPr>
        <w:ind w:left="1637"/>
      </w:pPr>
      <w:r>
        <w:t xml:space="preserve">Enable unlock of restricted features </w:t>
      </w:r>
    </w:p>
    <w:p w14:paraId="69D00822" w14:textId="77777777" w:rsidR="00A86B62" w:rsidRDefault="00A86B62" w:rsidP="00A86B62">
      <w:pPr>
        <w:numPr>
          <w:ilvl w:val="1"/>
          <w:numId w:val="2"/>
        </w:numPr>
        <w:ind w:left="1637"/>
      </w:pPr>
      <w:r>
        <w:t>Backup the data</w:t>
      </w:r>
    </w:p>
    <w:p w14:paraId="6CD4FAA2" w14:textId="77777777" w:rsidR="00A86B62" w:rsidRDefault="00A86B62" w:rsidP="00A86B62">
      <w:pPr>
        <w:pStyle w:val="Heading4"/>
      </w:pPr>
      <w:r>
        <w:t>Delete User</w:t>
      </w:r>
    </w:p>
    <w:p w14:paraId="41A0037A" w14:textId="77777777" w:rsidR="00A86B62" w:rsidRDefault="00A86B62" w:rsidP="00A86B62">
      <w:pPr>
        <w:pStyle w:val="Heading4"/>
      </w:pPr>
      <w:r>
        <w:t xml:space="preserve">Define Hierarchy </w:t>
      </w:r>
    </w:p>
    <w:p w14:paraId="32B22514" w14:textId="77777777" w:rsidR="00A86B62" w:rsidRDefault="00A86B62" w:rsidP="00A86B62">
      <w:pPr>
        <w:pStyle w:val="ListParagraph"/>
        <w:numPr>
          <w:ilvl w:val="0"/>
          <w:numId w:val="14"/>
        </w:numPr>
      </w:pPr>
      <w:r>
        <w:t>Select HLU(s) for LLU</w:t>
      </w:r>
    </w:p>
    <w:p w14:paraId="77454E39" w14:textId="6E5932F9" w:rsidR="00A86B62" w:rsidRPr="00965AD8" w:rsidRDefault="00A86B62" w:rsidP="00A86B62">
      <w:pPr>
        <w:pStyle w:val="ListParagraph"/>
        <w:numPr>
          <w:ilvl w:val="0"/>
          <w:numId w:val="14"/>
        </w:numPr>
      </w:pPr>
      <w:r>
        <w:t>Select LLU(s) for HLU</w:t>
      </w:r>
    </w:p>
    <w:p w14:paraId="6C064B60" w14:textId="77777777" w:rsidR="00965AD8" w:rsidRPr="00F937F8" w:rsidRDefault="00965AD8" w:rsidP="00965AD8"/>
    <w:p w14:paraId="488690EB" w14:textId="77777777" w:rsidR="00965AD8" w:rsidRDefault="00965AD8" w:rsidP="00965AD8">
      <w:pPr>
        <w:pStyle w:val="Heading3"/>
      </w:pPr>
      <w:bookmarkStart w:id="27" w:name="_Toc40982053"/>
      <w:r>
        <w:lastRenderedPageBreak/>
        <w:t>Functional Requirements</w:t>
      </w:r>
      <w:bookmarkEnd w:id="27"/>
    </w:p>
    <w:p w14:paraId="756524B3" w14:textId="696BC593" w:rsidR="00965AD8" w:rsidRDefault="00965AD8" w:rsidP="00A86B62">
      <w:pPr>
        <w:pStyle w:val="requirement"/>
        <w:jc w:val="both"/>
      </w:pPr>
      <w:r>
        <w:t xml:space="preserve">REQ-1: </w:t>
      </w:r>
      <w:r w:rsidR="00A86B62">
        <w:t>Add User</w:t>
      </w:r>
    </w:p>
    <w:p w14:paraId="66877623" w14:textId="62F0A452" w:rsidR="00A86B62" w:rsidRDefault="00A86B62" w:rsidP="00A86B62">
      <w:pPr>
        <w:pStyle w:val="requirement"/>
        <w:jc w:val="both"/>
      </w:pPr>
      <w:r>
        <w:t>REQ-2: Edit User</w:t>
      </w:r>
    </w:p>
    <w:p w14:paraId="44DCD18E" w14:textId="5E336063" w:rsidR="00A86B62" w:rsidRDefault="00A86B62" w:rsidP="00A86B62">
      <w:pPr>
        <w:pStyle w:val="requirement"/>
        <w:jc w:val="both"/>
      </w:pPr>
      <w:r>
        <w:t>REQ-3: Delete User</w:t>
      </w:r>
    </w:p>
    <w:p w14:paraId="7405B112" w14:textId="67755309" w:rsidR="00A86B62" w:rsidRDefault="00A86B62" w:rsidP="00A86B62">
      <w:pPr>
        <w:pStyle w:val="requirement"/>
        <w:jc w:val="both"/>
      </w:pPr>
      <w:r>
        <w:t>REQ-4: Define User Hierarchy for LLU</w:t>
      </w:r>
    </w:p>
    <w:p w14:paraId="1AFF7982" w14:textId="6734E40D" w:rsidR="00A86B62" w:rsidRDefault="00A86B62" w:rsidP="00A86B62">
      <w:pPr>
        <w:pStyle w:val="requirement"/>
        <w:jc w:val="both"/>
      </w:pPr>
      <w:r>
        <w:t>REQ-5: Define User Hierarchy for HLU</w:t>
      </w:r>
    </w:p>
    <w:p w14:paraId="1034B252" w14:textId="38DDF9E2" w:rsidR="008F320B" w:rsidRDefault="00C017A0" w:rsidP="003A2D08">
      <w:pPr>
        <w:pStyle w:val="Heading2"/>
        <w:jc w:val="both"/>
      </w:pPr>
      <w:bookmarkStart w:id="28" w:name="_Toc40982054"/>
      <w:r>
        <w:t>Login S</w:t>
      </w:r>
      <w:r w:rsidR="00203D20">
        <w:t>ervice</w:t>
      </w:r>
      <w:bookmarkEnd w:id="28"/>
    </w:p>
    <w:p w14:paraId="7BBCC522" w14:textId="36115C20" w:rsidR="00C017A0" w:rsidRDefault="0068518D" w:rsidP="00C017A0">
      <w:pPr>
        <w:pStyle w:val="Heading3"/>
      </w:pPr>
      <w:bookmarkStart w:id="29" w:name="_Toc40982055"/>
      <w:r>
        <w:t>Description and Priority</w:t>
      </w:r>
      <w:bookmarkEnd w:id="29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0" w:name="_Toc40982056"/>
      <w:r>
        <w:t>Stimulus/Response Sequences</w:t>
      </w:r>
      <w:bookmarkEnd w:id="30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1" w:name="_Toc40982057"/>
      <w:r>
        <w:t>Functional Requirements</w:t>
      </w:r>
      <w:bookmarkEnd w:id="31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2" w:name="_Toc40982058"/>
      <w:r>
        <w:t>Time</w:t>
      </w:r>
      <w:r w:rsidR="005A3220">
        <w:t xml:space="preserve"> Tracking</w:t>
      </w:r>
      <w:bookmarkEnd w:id="32"/>
    </w:p>
    <w:p w14:paraId="3862A298" w14:textId="313E89E1" w:rsidR="00372D39" w:rsidRDefault="00372D39" w:rsidP="00372D39">
      <w:pPr>
        <w:pStyle w:val="Heading3"/>
      </w:pPr>
      <w:bookmarkStart w:id="33" w:name="_Toc40982059"/>
      <w:r>
        <w:t>Description and Priority</w:t>
      </w:r>
      <w:bookmarkEnd w:id="33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4" w:name="_Toc40982060"/>
      <w:r>
        <w:t>Stimulus/Response Sequence</w:t>
      </w:r>
      <w:bookmarkEnd w:id="34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5" w:name="_Toc40982061"/>
      <w:r>
        <w:t>Functional Requirements</w:t>
      </w:r>
      <w:bookmarkEnd w:id="35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lastRenderedPageBreak/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 xml:space="preserve">REQ-7: Attendance Reflected by </w:t>
      </w:r>
      <w:proofErr w:type="spellStart"/>
      <w:r>
        <w:t>TimeTracker</w:t>
      </w:r>
      <w:proofErr w:type="spellEnd"/>
      <w:r>
        <w:t xml:space="preserve"> Activities</w:t>
      </w:r>
    </w:p>
    <w:p w14:paraId="140D4E79" w14:textId="4B449AB1" w:rsidR="005B131E" w:rsidRDefault="005B131E" w:rsidP="001D181D">
      <w:pPr>
        <w:pStyle w:val="requirement"/>
        <w:jc w:val="both"/>
      </w:pPr>
      <w:r>
        <w:t>REQ-8: Status</w:t>
      </w:r>
      <w:r w:rsidR="00EF3E76">
        <w:t>: Public/Private</w:t>
      </w:r>
    </w:p>
    <w:p w14:paraId="7499CCBD" w14:textId="7B05D985" w:rsidR="00EF3E76" w:rsidRDefault="00EF3E76" w:rsidP="001D181D">
      <w:pPr>
        <w:pStyle w:val="requirement"/>
        <w:jc w:val="both"/>
      </w:pPr>
      <w:r>
        <w:t>REQ-9: Status: Online/Offline</w:t>
      </w:r>
    </w:p>
    <w:p w14:paraId="128E2E4D" w14:textId="30101EAD" w:rsidR="00372D39" w:rsidRDefault="00372D39" w:rsidP="00372D39">
      <w:pPr>
        <w:pStyle w:val="Heading2"/>
        <w:jc w:val="both"/>
      </w:pPr>
      <w:bookmarkStart w:id="36" w:name="_Toc40982062"/>
      <w:proofErr w:type="spellStart"/>
      <w:r>
        <w:t>TimeSheet</w:t>
      </w:r>
      <w:proofErr w:type="spellEnd"/>
      <w:r>
        <w:t xml:space="preserve"> </w:t>
      </w:r>
      <w:r w:rsidR="008A01AC">
        <w:t>Viewer</w:t>
      </w:r>
      <w:bookmarkEnd w:id="36"/>
    </w:p>
    <w:p w14:paraId="7392EB5A" w14:textId="6598E748" w:rsidR="00372D39" w:rsidRDefault="00372D39" w:rsidP="00372D39">
      <w:pPr>
        <w:pStyle w:val="Heading3"/>
      </w:pPr>
      <w:bookmarkStart w:id="37" w:name="_Toc40982063"/>
      <w:r>
        <w:t>Description and Priority</w:t>
      </w:r>
      <w:bookmarkEnd w:id="37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</w:t>
      </w:r>
      <w:proofErr w:type="spellStart"/>
      <w:r>
        <w:t>TimeSheet</w:t>
      </w:r>
      <w:proofErr w:type="spellEnd"/>
      <w:r>
        <w:t xml:space="preserve"> database and view the attendance, the </w:t>
      </w:r>
      <w:proofErr w:type="gramStart"/>
      <w:r>
        <w:t>progress</w:t>
      </w:r>
      <w:proofErr w:type="gramEnd"/>
      <w:r>
        <w:t xml:space="preserve">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38" w:name="_Toc40982064"/>
      <w:r>
        <w:t>Stimulus/Response Sequences</w:t>
      </w:r>
      <w:bookmarkEnd w:id="38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 xml:space="preserve">They will also be able to Approve the </w:t>
      </w:r>
      <w:proofErr w:type="spellStart"/>
      <w:r>
        <w:t>TimeTracker</w:t>
      </w:r>
      <w:proofErr w:type="spellEnd"/>
      <w:r>
        <w:t xml:space="preserve">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39" w:name="_Toc40982065"/>
      <w:r>
        <w:t>Functional Requirements</w:t>
      </w:r>
      <w:bookmarkEnd w:id="39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 xml:space="preserve">REQ-6: </w:t>
      </w:r>
      <w:proofErr w:type="spellStart"/>
      <w:r>
        <w:t>TimeTracker</w:t>
      </w:r>
      <w:proofErr w:type="spellEnd"/>
      <w:r>
        <w:t xml:space="preserve">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 xml:space="preserve">REQ-9: Assignments/Deadlines must reflect in LLU </w:t>
      </w:r>
      <w:proofErr w:type="spellStart"/>
      <w:r>
        <w:t>TimeTracker</w:t>
      </w:r>
      <w:proofErr w:type="spellEnd"/>
    </w:p>
    <w:p w14:paraId="041164C9" w14:textId="01EB5304" w:rsidR="00FF1FC7" w:rsidRDefault="00FF1FC7" w:rsidP="00FF1FC7">
      <w:pPr>
        <w:pStyle w:val="Heading2"/>
        <w:jc w:val="both"/>
      </w:pPr>
      <w:bookmarkStart w:id="40" w:name="_Toc40982066"/>
      <w:r>
        <w:t>Leave System</w:t>
      </w:r>
      <w:bookmarkEnd w:id="40"/>
    </w:p>
    <w:p w14:paraId="3BDC61DF" w14:textId="0238F70E" w:rsidR="00FF1FC7" w:rsidRDefault="00FF1FC7" w:rsidP="00FF1FC7">
      <w:pPr>
        <w:pStyle w:val="Heading3"/>
      </w:pPr>
      <w:bookmarkStart w:id="41" w:name="_Toc40982067"/>
      <w:r>
        <w:t>Description</w:t>
      </w:r>
      <w:bookmarkEnd w:id="41"/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bookmarkStart w:id="42" w:name="_Toc40982068"/>
      <w:r>
        <w:t>Stimulus/ Response Sequences</w:t>
      </w:r>
      <w:bookmarkEnd w:id="42"/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lastRenderedPageBreak/>
        <w:t xml:space="preserve">GUI with choice between Apply </w:t>
      </w:r>
      <w:proofErr w:type="gramStart"/>
      <w:r>
        <w:t>For</w:t>
      </w:r>
      <w:proofErr w:type="gramEnd"/>
      <w:r>
        <w:t xml:space="preserve">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HLUs can choose to accept or deny. The choice will be reflected in the LLU’s </w:t>
      </w:r>
      <w:proofErr w:type="spellStart"/>
      <w:r>
        <w:t>TimeSheet</w:t>
      </w:r>
      <w:proofErr w:type="spellEnd"/>
    </w:p>
    <w:p w14:paraId="14EFFBDC" w14:textId="076180AF" w:rsidR="00FF1FC7" w:rsidRDefault="00FF1FC7" w:rsidP="00FF1FC7">
      <w:pPr>
        <w:pStyle w:val="Heading3"/>
      </w:pPr>
      <w:bookmarkStart w:id="43" w:name="_Toc40982069"/>
      <w:r>
        <w:t>Functional Requirements</w:t>
      </w:r>
      <w:bookmarkEnd w:id="43"/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 xml:space="preserve">REQ-5: Save to </w:t>
      </w:r>
      <w:proofErr w:type="spellStart"/>
      <w:r>
        <w:t>TimeSheet</w:t>
      </w:r>
      <w:proofErr w:type="spellEnd"/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bookmarkStart w:id="44" w:name="_Toc40982070"/>
      <w:r>
        <w:t>Notice Board</w:t>
      </w:r>
      <w:bookmarkEnd w:id="44"/>
    </w:p>
    <w:p w14:paraId="74E3C43F" w14:textId="77777777" w:rsidR="00372D39" w:rsidRDefault="00372D39" w:rsidP="00372D39">
      <w:pPr>
        <w:pStyle w:val="Heading3"/>
      </w:pPr>
      <w:bookmarkStart w:id="45" w:name="_Toc40982071"/>
      <w:r>
        <w:t>Description and Priority</w:t>
      </w:r>
      <w:bookmarkEnd w:id="45"/>
    </w:p>
    <w:p w14:paraId="42C922BD" w14:textId="7E34E12F" w:rsidR="00372D39" w:rsidRPr="00C017A0" w:rsidRDefault="00FF1FC7" w:rsidP="00372D39">
      <w:pPr>
        <w:ind w:left="634"/>
      </w:pPr>
      <w:r>
        <w:t xml:space="preserve">A GUI Panel showing essential cards with various types of information pertaining to – </w:t>
      </w:r>
      <w:proofErr w:type="spellStart"/>
      <w:r>
        <w:t>TimeSheet</w:t>
      </w:r>
      <w:proofErr w:type="spellEnd"/>
      <w:r>
        <w:t>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46" w:name="_Toc40982072"/>
      <w:r>
        <w:t>Stimulus/Response Sequences</w:t>
      </w:r>
      <w:bookmarkEnd w:id="46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 xml:space="preserve">Interactive Cards – RSVP, Access </w:t>
      </w:r>
      <w:proofErr w:type="spellStart"/>
      <w:r>
        <w:t>TimeSheet</w:t>
      </w:r>
      <w:proofErr w:type="spellEnd"/>
      <w:r>
        <w:t>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47" w:name="_Toc40982073"/>
      <w:r>
        <w:t>Functional Requirements</w:t>
      </w:r>
      <w:bookmarkEnd w:id="47"/>
    </w:p>
    <w:p w14:paraId="0218B53F" w14:textId="33FFECBD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GUI</w:t>
      </w:r>
      <w:r w:rsidR="008E510F">
        <w:t xml:space="preserve"> Representation (Non-Permanent Cards, created by REQ-2)</w:t>
      </w:r>
      <w:r>
        <w:tab/>
      </w:r>
    </w:p>
    <w:p w14:paraId="08EDEEF5" w14:textId="250895C3" w:rsidR="00372D39" w:rsidRDefault="00372D39" w:rsidP="00372D39">
      <w:pPr>
        <w:pStyle w:val="requirement"/>
        <w:jc w:val="both"/>
      </w:pPr>
      <w:r>
        <w:t xml:space="preserve">REQ-2: </w:t>
      </w:r>
      <w:r w:rsidR="008E510F">
        <w:t>Add Card GUI</w:t>
      </w:r>
    </w:p>
    <w:p w14:paraId="2AF4E1E8" w14:textId="7BD996C2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 xml:space="preserve">Access </w:t>
      </w:r>
      <w:proofErr w:type="spellStart"/>
      <w:r w:rsidR="008E510F">
        <w:t>TimeSheetViewer</w:t>
      </w:r>
      <w:proofErr w:type="spellEnd"/>
      <w:r w:rsidR="008E510F">
        <w:t xml:space="preserve"> to search for correct recipients</w:t>
      </w:r>
      <w:r w:rsidR="00A3628E">
        <w:t xml:space="preserve"> for Meeting RSVPs</w:t>
      </w:r>
    </w:p>
    <w:p w14:paraId="43F8A0F4" w14:textId="2CA6AD53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 xml:space="preserve">to approve/deny </w:t>
      </w:r>
      <w:proofErr w:type="spellStart"/>
      <w:r w:rsidR="008E510F">
        <w:t>Tim</w:t>
      </w:r>
      <w:r w:rsidR="00A3628E">
        <w:t>eSheets</w:t>
      </w:r>
      <w:proofErr w:type="spellEnd"/>
    </w:p>
    <w:p w14:paraId="6F4494B1" w14:textId="5F09F4C4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>to</w:t>
      </w:r>
      <w:r w:rsidR="00A3628E">
        <w:t xml:space="preserve"> </w:t>
      </w:r>
      <w:r w:rsidR="008E510F">
        <w:t>display</w:t>
      </w:r>
      <w:r w:rsidR="00A3628E">
        <w:t xml:space="preserve"> Activities</w:t>
      </w:r>
      <w:r w:rsidR="008E510F">
        <w:t xml:space="preserve"> if chosen as public</w:t>
      </w:r>
    </w:p>
    <w:p w14:paraId="1D248DDE" w14:textId="27A6D8E6" w:rsidR="00DB36E4" w:rsidRDefault="00DB36E4" w:rsidP="00372D39">
      <w:pPr>
        <w:pStyle w:val="requirement"/>
        <w:jc w:val="both"/>
      </w:pPr>
      <w:r>
        <w:t xml:space="preserve">REQ-6: </w:t>
      </w:r>
      <w:r w:rsidR="008E510F">
        <w:t>Deadlines/Assignment Notification</w:t>
      </w:r>
    </w:p>
    <w:p w14:paraId="23B6DD68" w14:textId="65302C30" w:rsidR="00DB36E4" w:rsidRDefault="00DB36E4" w:rsidP="00372D39">
      <w:pPr>
        <w:pStyle w:val="requirement"/>
        <w:jc w:val="both"/>
      </w:pPr>
      <w:r>
        <w:t xml:space="preserve">REQ-7: </w:t>
      </w:r>
      <w:r w:rsidR="008E510F">
        <w:t>Announcement Display</w:t>
      </w:r>
    </w:p>
    <w:p w14:paraId="1798955E" w14:textId="514D56D9" w:rsidR="00A3628E" w:rsidRDefault="00DB36E4" w:rsidP="008E510F">
      <w:pPr>
        <w:pStyle w:val="requirement"/>
        <w:jc w:val="both"/>
      </w:pPr>
      <w:r>
        <w:t xml:space="preserve">REQ-8: </w:t>
      </w:r>
      <w:r w:rsidR="008E510F">
        <w:t>Reply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bookmarkStart w:id="48" w:name="_Toc40982074"/>
      <w:r>
        <w:t>Data Analytics</w:t>
      </w:r>
      <w:bookmarkEnd w:id="48"/>
    </w:p>
    <w:p w14:paraId="5EB5F237" w14:textId="014F3EE3" w:rsidR="005B131E" w:rsidRDefault="005B131E" w:rsidP="005B131E">
      <w:pPr>
        <w:pStyle w:val="Heading3"/>
      </w:pPr>
      <w:bookmarkStart w:id="49" w:name="_Toc40982075"/>
      <w:r>
        <w:t>Description and Priority</w:t>
      </w:r>
      <w:bookmarkEnd w:id="49"/>
    </w:p>
    <w:p w14:paraId="582C491B" w14:textId="58496DFD" w:rsidR="005B131E" w:rsidRPr="005B131E" w:rsidRDefault="005B131E" w:rsidP="005B131E">
      <w:r>
        <w:lastRenderedPageBreak/>
        <w:t xml:space="preserve">View Graphical Representations of Attendance, </w:t>
      </w:r>
      <w:proofErr w:type="spellStart"/>
      <w:proofErr w:type="gramStart"/>
      <w:r>
        <w:t>TimeSheet</w:t>
      </w:r>
      <w:proofErr w:type="spellEnd"/>
      <w:proofErr w:type="gramEnd"/>
      <w:r>
        <w:t xml:space="preserve"> and Activity Reports. Predict LLU/Peer </w:t>
      </w:r>
      <w:proofErr w:type="spellStart"/>
      <w:r>
        <w:t>Behaviour</w:t>
      </w:r>
      <w:proofErr w:type="spellEnd"/>
      <w:r>
        <w:t xml:space="preserve"> during Meeting Scheduling.</w:t>
      </w:r>
    </w:p>
    <w:p w14:paraId="51A22883" w14:textId="77777777" w:rsidR="005B131E" w:rsidRDefault="005B131E" w:rsidP="005B131E">
      <w:pPr>
        <w:pStyle w:val="Heading3"/>
      </w:pPr>
      <w:bookmarkStart w:id="50" w:name="_Toc40982076"/>
      <w:r>
        <w:t>Stimulus/Response Sequences</w:t>
      </w:r>
      <w:bookmarkEnd w:id="50"/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bookmarkStart w:id="51" w:name="_Toc40982077"/>
      <w:r>
        <w:t>Functional Requirements</w:t>
      </w:r>
      <w:bookmarkEnd w:id="51"/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16C326F2" w14:textId="09BA02E9" w:rsidR="005B131E" w:rsidRDefault="005B131E" w:rsidP="005B131E">
      <w:pPr>
        <w:pStyle w:val="requirement"/>
        <w:jc w:val="both"/>
      </w:pPr>
      <w:r>
        <w:t>REQ-</w:t>
      </w:r>
      <w:r w:rsidR="00B26CA6">
        <w:t>3</w:t>
      </w:r>
      <w:r>
        <w:t>: Prediction Algorithm for Attendance (Time, Date, Assignment)</w:t>
      </w:r>
    </w:p>
    <w:p w14:paraId="1719EE02" w14:textId="5D26ED67" w:rsidR="0068518D" w:rsidRDefault="005B131E" w:rsidP="00A86B62">
      <w:pPr>
        <w:pStyle w:val="requirement"/>
        <w:jc w:val="both"/>
      </w:pPr>
      <w:r>
        <w:t>REQ-</w:t>
      </w:r>
      <w:r w:rsidR="00B26CA6">
        <w:t>4</w:t>
      </w:r>
      <w:r>
        <w:t>: Prediction Algorithm for Deadline Completion (Previous)</w:t>
      </w:r>
      <w:bookmarkEnd w:id="19"/>
    </w:p>
    <w:sectPr w:rsidR="0068518D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FA312" w14:textId="77777777" w:rsidR="00C121EE" w:rsidRDefault="00C121EE">
      <w:pPr>
        <w:spacing w:line="240" w:lineRule="auto"/>
      </w:pPr>
      <w:r>
        <w:separator/>
      </w:r>
    </w:p>
  </w:endnote>
  <w:endnote w:type="continuationSeparator" w:id="0">
    <w:p w14:paraId="2175FEFE" w14:textId="77777777" w:rsidR="00C121EE" w:rsidRDefault="00C12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B68F7" w14:textId="77777777" w:rsidR="00C121EE" w:rsidRDefault="00C121EE">
      <w:pPr>
        <w:spacing w:line="240" w:lineRule="auto"/>
      </w:pPr>
      <w:r>
        <w:separator/>
      </w:r>
    </w:p>
  </w:footnote>
  <w:footnote w:type="continuationSeparator" w:id="0">
    <w:p w14:paraId="736B668E" w14:textId="77777777" w:rsidR="00C121EE" w:rsidRDefault="00C12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721618"/>
    <w:multiLevelType w:val="hybridMultilevel"/>
    <w:tmpl w:val="8FD2030C"/>
    <w:lvl w:ilvl="0" w:tplc="40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D83"/>
    <w:multiLevelType w:val="hybridMultilevel"/>
    <w:tmpl w:val="299EE8D6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FB7AEF"/>
    <w:multiLevelType w:val="hybridMultilevel"/>
    <w:tmpl w:val="164CDF54"/>
    <w:lvl w:ilvl="0" w:tplc="0BBA5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B00"/>
    <w:multiLevelType w:val="hybridMultilevel"/>
    <w:tmpl w:val="5812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3178D"/>
    <w:rsid w:val="001914A3"/>
    <w:rsid w:val="001D181D"/>
    <w:rsid w:val="001F7881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6A34D8"/>
    <w:rsid w:val="007141CE"/>
    <w:rsid w:val="007F1F82"/>
    <w:rsid w:val="008640C2"/>
    <w:rsid w:val="008A00F8"/>
    <w:rsid w:val="008A01AC"/>
    <w:rsid w:val="008C578B"/>
    <w:rsid w:val="008D5E12"/>
    <w:rsid w:val="008E510F"/>
    <w:rsid w:val="008F320B"/>
    <w:rsid w:val="00965AD8"/>
    <w:rsid w:val="00A3628E"/>
    <w:rsid w:val="00A41545"/>
    <w:rsid w:val="00A4485A"/>
    <w:rsid w:val="00A86B62"/>
    <w:rsid w:val="00AF31DF"/>
    <w:rsid w:val="00B26CA6"/>
    <w:rsid w:val="00B63A44"/>
    <w:rsid w:val="00C017A0"/>
    <w:rsid w:val="00C01A2D"/>
    <w:rsid w:val="00C121EE"/>
    <w:rsid w:val="00D10118"/>
    <w:rsid w:val="00D865B4"/>
    <w:rsid w:val="00DB36E4"/>
    <w:rsid w:val="00E518E1"/>
    <w:rsid w:val="00E559E6"/>
    <w:rsid w:val="00EB4A15"/>
    <w:rsid w:val="00EE6639"/>
    <w:rsid w:val="00EF3E76"/>
    <w:rsid w:val="00F937F8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D8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D7C8-56EB-4A69-96C1-4815FB3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9746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ny Boy</cp:lastModifiedBy>
  <cp:revision>12</cp:revision>
  <cp:lastPrinted>1899-12-31T18:30:00Z</cp:lastPrinted>
  <dcterms:created xsi:type="dcterms:W3CDTF">2020-05-19T07:23:00Z</dcterms:created>
  <dcterms:modified xsi:type="dcterms:W3CDTF">2020-05-21T15:10:00Z</dcterms:modified>
</cp:coreProperties>
</file>